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48EC" w14:textId="7DB43D2A" w:rsidR="00D3310A" w:rsidRPr="00D3310A" w:rsidRDefault="00D3310A" w:rsidP="00D3310A">
      <w:pPr>
        <w:spacing w:after="0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</w:pPr>
      <w:r w:rsidRPr="00D3310A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>S</w:t>
      </w:r>
      <w:r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>UNAT</w:t>
      </w:r>
      <w:r w:rsidRPr="00D3310A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 xml:space="preserve"> </w:t>
      </w:r>
      <w:r w:rsidR="00096B02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>DESIGNA</w:t>
      </w:r>
      <w:r w:rsidRPr="00D3310A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 xml:space="preserve"> ADMINISTRADOR PROVISIONAL DEL CLUB </w:t>
      </w:r>
      <w:r w:rsidR="003B30AA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PE"/>
        </w:rPr>
        <w:t>SPORT BOYS ASSOCIATION</w:t>
      </w:r>
    </w:p>
    <w:p w14:paraId="28D951F7" w14:textId="77777777" w:rsidR="00D3310A" w:rsidRDefault="00D3310A" w:rsidP="00D3310A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7287A8F3" w14:textId="33E8DC11" w:rsidR="00D3310A" w:rsidRDefault="00D3310A" w:rsidP="00D3310A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D3310A">
        <w:rPr>
          <w:rFonts w:ascii="Arial" w:eastAsia="Times New Roman" w:hAnsi="Arial" w:cs="Arial"/>
          <w:color w:val="222222"/>
          <w:lang w:eastAsia="es-PE"/>
        </w:rPr>
        <w:t>La S</w:t>
      </w:r>
      <w:r>
        <w:rPr>
          <w:rFonts w:ascii="Arial" w:eastAsia="Times New Roman" w:hAnsi="Arial" w:cs="Arial"/>
          <w:color w:val="222222"/>
          <w:lang w:eastAsia="es-PE"/>
        </w:rPr>
        <w:t>uperintendencia Nacional de Aduanas y de Administración Tributaria (S</w:t>
      </w:r>
      <w:r w:rsidRPr="00D3310A">
        <w:rPr>
          <w:rFonts w:ascii="Arial" w:eastAsia="Times New Roman" w:hAnsi="Arial" w:cs="Arial"/>
          <w:color w:val="222222"/>
          <w:lang w:eastAsia="es-PE"/>
        </w:rPr>
        <w:t>UNAT</w:t>
      </w:r>
      <w:r>
        <w:rPr>
          <w:rFonts w:ascii="Arial" w:eastAsia="Times New Roman" w:hAnsi="Arial" w:cs="Arial"/>
          <w:color w:val="222222"/>
          <w:lang w:eastAsia="es-PE"/>
        </w:rPr>
        <w:t>)</w:t>
      </w:r>
      <w:r w:rsidRPr="00D3310A">
        <w:rPr>
          <w:rFonts w:ascii="Arial" w:eastAsia="Times New Roman" w:hAnsi="Arial" w:cs="Arial"/>
          <w:color w:val="222222"/>
          <w:lang w:eastAsia="es-PE"/>
        </w:rPr>
        <w:t xml:space="preserve"> informa que, tras la renuncia de</w:t>
      </w:r>
      <w:r w:rsidR="003B30AA">
        <w:rPr>
          <w:rFonts w:ascii="Arial" w:eastAsia="Times New Roman" w:hAnsi="Arial" w:cs="Arial"/>
          <w:color w:val="222222"/>
          <w:lang w:eastAsia="es-PE"/>
        </w:rPr>
        <w:t xml:space="preserve"> la empresa ARI CONTRATISTAS GENERALES S.A.</w:t>
      </w:r>
      <w:r w:rsidRPr="00D3310A">
        <w:rPr>
          <w:rFonts w:ascii="Arial" w:eastAsia="Times New Roman" w:hAnsi="Arial" w:cs="Arial"/>
          <w:color w:val="222222"/>
          <w:lang w:eastAsia="es-PE"/>
        </w:rPr>
        <w:t xml:space="preserve">, llevó a cabo el proceso de elección del administrador provisional del Club </w:t>
      </w:r>
      <w:r w:rsidR="003B30AA">
        <w:rPr>
          <w:rFonts w:ascii="Arial" w:eastAsia="Times New Roman" w:hAnsi="Arial" w:cs="Arial"/>
          <w:color w:val="222222"/>
          <w:lang w:eastAsia="es-PE"/>
        </w:rPr>
        <w:t>Sport Boys Association</w:t>
      </w:r>
      <w:r w:rsidRPr="00D3310A">
        <w:rPr>
          <w:rFonts w:ascii="Arial" w:eastAsia="Times New Roman" w:hAnsi="Arial" w:cs="Arial"/>
          <w:color w:val="222222"/>
          <w:lang w:eastAsia="es-PE"/>
        </w:rPr>
        <w:t>.</w:t>
      </w:r>
    </w:p>
    <w:p w14:paraId="1C007809" w14:textId="77777777" w:rsidR="00D3310A" w:rsidRPr="00D3310A" w:rsidRDefault="00D3310A" w:rsidP="00D3310A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59695F12" w14:textId="5909B3CE" w:rsidR="00D3310A" w:rsidRDefault="00D3310A" w:rsidP="00D3310A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D3310A">
        <w:rPr>
          <w:rFonts w:ascii="Arial" w:eastAsia="Times New Roman" w:hAnsi="Arial" w:cs="Arial"/>
          <w:color w:val="222222"/>
          <w:lang w:eastAsia="es-PE"/>
        </w:rPr>
        <w:t>El procedimiento estuvo a cargo de una comisión técnica y con la participación de un veedor de la Oficina de Integridad Institucional, bajo principios de objetividad, transparencia e integridad, y conforme a la normatividad vigente.</w:t>
      </w:r>
    </w:p>
    <w:p w14:paraId="6443CB10" w14:textId="77777777" w:rsidR="00D3310A" w:rsidRPr="00D3310A" w:rsidRDefault="00D3310A" w:rsidP="00D3310A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3A712BDA" w14:textId="5F486B25" w:rsidR="00D3310A" w:rsidRDefault="00D3310A" w:rsidP="00D3310A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D3310A">
        <w:rPr>
          <w:rFonts w:ascii="Arial" w:eastAsia="Times New Roman" w:hAnsi="Arial" w:cs="Arial"/>
          <w:color w:val="222222"/>
          <w:lang w:eastAsia="es-PE"/>
        </w:rPr>
        <w:t xml:space="preserve">Dentro del plazo legal se recibieron </w:t>
      </w:r>
      <w:r w:rsidR="003B30AA">
        <w:rPr>
          <w:rFonts w:ascii="Arial" w:eastAsia="Times New Roman" w:hAnsi="Arial" w:cs="Arial"/>
          <w:color w:val="222222"/>
          <w:lang w:eastAsia="es-PE"/>
        </w:rPr>
        <w:t xml:space="preserve">nueve </w:t>
      </w:r>
      <w:r w:rsidRPr="00D3310A">
        <w:rPr>
          <w:rFonts w:ascii="Arial" w:eastAsia="Times New Roman" w:hAnsi="Arial" w:cs="Arial"/>
          <w:color w:val="222222"/>
          <w:lang w:eastAsia="es-PE"/>
        </w:rPr>
        <w:t>expresiones de interés y se evaluaron las propuestas presentadas, cumpliendo con diligencia cada etapa. Concluida la evaluación, la comisión técnica comunicó los resultados para la formalización del nombramiento.</w:t>
      </w:r>
    </w:p>
    <w:p w14:paraId="706AA416" w14:textId="77777777" w:rsidR="00D3310A" w:rsidRPr="00D3310A" w:rsidRDefault="00D3310A" w:rsidP="00D3310A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22AC1CC5" w14:textId="42D5D680" w:rsidR="00D3310A" w:rsidRDefault="00D3310A" w:rsidP="00D3310A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D3310A">
        <w:rPr>
          <w:rFonts w:ascii="Arial" w:eastAsia="Times New Roman" w:hAnsi="Arial" w:cs="Arial"/>
          <w:color w:val="222222"/>
          <w:lang w:eastAsia="es-PE"/>
        </w:rPr>
        <w:t>Habiendo obtenido el mayor puntaje, la S</w:t>
      </w:r>
      <w:r>
        <w:rPr>
          <w:rFonts w:ascii="Arial" w:eastAsia="Times New Roman" w:hAnsi="Arial" w:cs="Arial"/>
          <w:color w:val="222222"/>
          <w:lang w:eastAsia="es-PE"/>
        </w:rPr>
        <w:t>UNAT</w:t>
      </w:r>
      <w:r w:rsidRPr="00D3310A">
        <w:rPr>
          <w:rFonts w:ascii="Arial" w:eastAsia="Times New Roman" w:hAnsi="Arial" w:cs="Arial"/>
          <w:color w:val="222222"/>
          <w:lang w:eastAsia="es-PE"/>
        </w:rPr>
        <w:t xml:space="preserve"> designó como administrador provisional a</w:t>
      </w:r>
      <w:r w:rsidR="0035712D">
        <w:rPr>
          <w:rFonts w:ascii="Arial" w:eastAsia="Times New Roman" w:hAnsi="Arial" w:cs="Arial"/>
          <w:color w:val="222222"/>
          <w:lang w:eastAsia="es-PE"/>
        </w:rPr>
        <w:t>l señor</w:t>
      </w:r>
      <w:r w:rsidRPr="00D3310A">
        <w:rPr>
          <w:rFonts w:ascii="Arial" w:eastAsia="Times New Roman" w:hAnsi="Arial" w:cs="Arial"/>
          <w:color w:val="222222"/>
          <w:lang w:eastAsia="es-PE"/>
        </w:rPr>
        <w:t xml:space="preserve"> </w:t>
      </w:r>
      <w:r w:rsidR="003B30AA">
        <w:rPr>
          <w:rFonts w:ascii="Arial" w:eastAsia="Times New Roman" w:hAnsi="Arial" w:cs="Arial"/>
          <w:color w:val="222222"/>
          <w:lang w:eastAsia="es-PE"/>
        </w:rPr>
        <w:t>Miguel Angel Torres Q</w:t>
      </w:r>
      <w:r w:rsidR="0035712D">
        <w:rPr>
          <w:rFonts w:ascii="Arial" w:eastAsia="Times New Roman" w:hAnsi="Arial" w:cs="Arial"/>
          <w:color w:val="222222"/>
          <w:lang w:eastAsia="es-PE"/>
        </w:rPr>
        <w:t>u</w:t>
      </w:r>
      <w:r w:rsidR="003B30AA">
        <w:rPr>
          <w:rFonts w:ascii="Arial" w:eastAsia="Times New Roman" w:hAnsi="Arial" w:cs="Arial"/>
          <w:color w:val="222222"/>
          <w:lang w:eastAsia="es-PE"/>
        </w:rPr>
        <w:t>intana</w:t>
      </w:r>
      <w:r w:rsidRPr="00D3310A">
        <w:rPr>
          <w:rFonts w:ascii="Arial" w:eastAsia="Times New Roman" w:hAnsi="Arial" w:cs="Arial"/>
          <w:color w:val="222222"/>
          <w:lang w:eastAsia="es-PE"/>
        </w:rPr>
        <w:t>.</w:t>
      </w:r>
    </w:p>
    <w:p w14:paraId="31624606" w14:textId="77777777" w:rsidR="00D3310A" w:rsidRPr="00D3310A" w:rsidRDefault="00D3310A" w:rsidP="00D3310A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3FD86B7C" w14:textId="22252DF2" w:rsidR="00D3310A" w:rsidRDefault="00D3310A" w:rsidP="00D3310A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D3310A">
        <w:rPr>
          <w:rFonts w:ascii="Arial" w:eastAsia="Times New Roman" w:hAnsi="Arial" w:cs="Arial"/>
          <w:color w:val="222222"/>
          <w:lang w:eastAsia="es-PE"/>
        </w:rPr>
        <w:t>El administrador provisional deberá proponer la contratación de una firma auditora de reconocido prestigio para evaluar la situación económica y financiera del club.</w:t>
      </w:r>
    </w:p>
    <w:p w14:paraId="0760679F" w14:textId="77777777" w:rsidR="00D3310A" w:rsidRPr="00D3310A" w:rsidRDefault="00D3310A" w:rsidP="00D3310A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10C80322" w14:textId="792C39B0" w:rsidR="00D3310A" w:rsidRDefault="00D3310A" w:rsidP="00D3310A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  <w:r w:rsidRPr="00D3310A">
        <w:rPr>
          <w:rFonts w:ascii="Arial" w:eastAsia="Times New Roman" w:hAnsi="Arial" w:cs="Arial"/>
          <w:color w:val="222222"/>
          <w:lang w:eastAsia="es-PE"/>
        </w:rPr>
        <w:t>La S</w:t>
      </w:r>
      <w:r>
        <w:rPr>
          <w:rFonts w:ascii="Arial" w:eastAsia="Times New Roman" w:hAnsi="Arial" w:cs="Arial"/>
          <w:color w:val="222222"/>
          <w:lang w:eastAsia="es-PE"/>
        </w:rPr>
        <w:t>UNAT</w:t>
      </w:r>
      <w:r w:rsidRPr="00D3310A">
        <w:rPr>
          <w:rFonts w:ascii="Arial" w:eastAsia="Times New Roman" w:hAnsi="Arial" w:cs="Arial"/>
          <w:color w:val="222222"/>
          <w:lang w:eastAsia="es-PE"/>
        </w:rPr>
        <w:t xml:space="preserve"> reafirma su compromiso con la legalidad y la transparencia en todas sus actuaciones en beneficio de los intereses de todos los peruanos.</w:t>
      </w:r>
    </w:p>
    <w:p w14:paraId="0C0BBE55" w14:textId="77777777" w:rsidR="00D3310A" w:rsidRDefault="00D3310A" w:rsidP="00D3310A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3C672B27" w14:textId="77777777" w:rsidR="008600CC" w:rsidRDefault="008600CC" w:rsidP="00217F6A">
      <w:pPr>
        <w:spacing w:after="0"/>
        <w:jc w:val="both"/>
        <w:rPr>
          <w:rFonts w:ascii="Arial" w:eastAsia="Times New Roman" w:hAnsi="Arial" w:cs="Arial"/>
          <w:color w:val="222222"/>
          <w:lang w:eastAsia="es-PE"/>
        </w:rPr>
      </w:pPr>
    </w:p>
    <w:p w14:paraId="1ADD3226" w14:textId="77777777" w:rsidR="00C32152" w:rsidRPr="00BB6EFF" w:rsidRDefault="00C32152" w:rsidP="00721B86">
      <w:pPr>
        <w:spacing w:after="0"/>
        <w:jc w:val="both"/>
        <w:rPr>
          <w:rFonts w:ascii="Arial" w:eastAsia="Times New Roman" w:hAnsi="Arial" w:cs="Arial"/>
          <w:b/>
          <w:bCs/>
          <w:color w:val="222222"/>
          <w:lang w:eastAsia="es-PE"/>
        </w:rPr>
      </w:pPr>
      <w:r w:rsidRPr="00BB6EFF">
        <w:rPr>
          <w:rFonts w:ascii="Arial" w:eastAsia="Times New Roman" w:hAnsi="Arial" w:cs="Arial"/>
          <w:b/>
          <w:bCs/>
          <w:color w:val="222222"/>
          <w:lang w:eastAsia="es-PE"/>
        </w:rPr>
        <w:t>Gerencia de Comunicaciones e Imagen Institucional</w:t>
      </w:r>
    </w:p>
    <w:p w14:paraId="32D9AA42" w14:textId="44A6A8F8" w:rsidR="00E6615C" w:rsidRPr="00C32152" w:rsidRDefault="00C32152" w:rsidP="00721B86">
      <w:pPr>
        <w:spacing w:after="0"/>
        <w:jc w:val="both"/>
      </w:pPr>
      <w:r w:rsidRPr="00BB6EFF">
        <w:rPr>
          <w:rFonts w:ascii="Arial" w:eastAsia="Times New Roman" w:hAnsi="Arial" w:cs="Arial"/>
          <w:color w:val="222222"/>
          <w:lang w:eastAsia="es-PE"/>
        </w:rPr>
        <w:t xml:space="preserve">Lima, </w:t>
      </w:r>
      <w:r w:rsidR="003B30AA">
        <w:rPr>
          <w:rFonts w:ascii="Arial" w:eastAsia="Times New Roman" w:hAnsi="Arial" w:cs="Arial"/>
          <w:color w:val="222222"/>
          <w:lang w:eastAsia="es-PE"/>
        </w:rPr>
        <w:t xml:space="preserve">miércoles 24 </w:t>
      </w:r>
      <w:r w:rsidR="006F6AFC">
        <w:rPr>
          <w:rFonts w:ascii="Arial" w:eastAsia="Times New Roman" w:hAnsi="Arial" w:cs="Arial"/>
          <w:color w:val="222222"/>
          <w:lang w:eastAsia="es-PE"/>
        </w:rPr>
        <w:t xml:space="preserve">de </w:t>
      </w:r>
      <w:r w:rsidR="003B30AA">
        <w:rPr>
          <w:rFonts w:ascii="Arial" w:eastAsia="Times New Roman" w:hAnsi="Arial" w:cs="Arial"/>
          <w:color w:val="222222"/>
          <w:lang w:eastAsia="es-PE"/>
        </w:rPr>
        <w:t>setiembre</w:t>
      </w:r>
      <w:r w:rsidRPr="00BB6EFF">
        <w:rPr>
          <w:rFonts w:ascii="Arial" w:eastAsia="Times New Roman" w:hAnsi="Arial" w:cs="Arial"/>
          <w:color w:val="222222"/>
          <w:lang w:eastAsia="es-PE"/>
        </w:rPr>
        <w:t xml:space="preserve"> de</w:t>
      </w:r>
      <w:r w:rsidR="003D7DE8">
        <w:rPr>
          <w:rFonts w:ascii="Arial" w:eastAsia="Times New Roman" w:hAnsi="Arial" w:cs="Arial"/>
          <w:color w:val="222222"/>
          <w:lang w:eastAsia="es-PE"/>
        </w:rPr>
        <w:t>l</w:t>
      </w:r>
      <w:r w:rsidRPr="00BB6EFF">
        <w:rPr>
          <w:rFonts w:ascii="Arial" w:eastAsia="Times New Roman" w:hAnsi="Arial" w:cs="Arial"/>
          <w:color w:val="222222"/>
          <w:lang w:eastAsia="es-PE"/>
        </w:rPr>
        <w:t xml:space="preserve"> 202</w:t>
      </w:r>
      <w:r w:rsidR="007F006D" w:rsidRPr="00BB6EFF">
        <w:rPr>
          <w:rFonts w:ascii="Arial" w:eastAsia="Times New Roman" w:hAnsi="Arial" w:cs="Arial"/>
          <w:color w:val="222222"/>
          <w:lang w:eastAsia="es-PE"/>
        </w:rPr>
        <w:t>5</w:t>
      </w:r>
      <w:r w:rsidR="003D7DE8">
        <w:rPr>
          <w:rFonts w:ascii="Arial" w:eastAsia="Times New Roman" w:hAnsi="Arial" w:cs="Arial"/>
          <w:color w:val="222222"/>
          <w:lang w:eastAsia="es-PE"/>
        </w:rPr>
        <w:t>.</w:t>
      </w:r>
    </w:p>
    <w:sectPr w:rsidR="00E6615C" w:rsidRPr="00C32152" w:rsidSect="008600CC">
      <w:headerReference w:type="default" r:id="rId8"/>
      <w:footerReference w:type="default" r:id="rId9"/>
      <w:pgSz w:w="11906" w:h="16838"/>
      <w:pgMar w:top="1134" w:right="1701" w:bottom="1701" w:left="1701" w:header="284" w:footer="10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A03A" w14:textId="77777777" w:rsidR="000E51B5" w:rsidRDefault="000E51B5" w:rsidP="00A62652">
      <w:pPr>
        <w:spacing w:after="0" w:line="240" w:lineRule="auto"/>
      </w:pPr>
      <w:r>
        <w:separator/>
      </w:r>
    </w:p>
  </w:endnote>
  <w:endnote w:type="continuationSeparator" w:id="0">
    <w:p w14:paraId="3DB08FE8" w14:textId="77777777" w:rsidR="000E51B5" w:rsidRDefault="000E51B5" w:rsidP="00A6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ACB8" w14:textId="36005B00" w:rsidR="008E137C" w:rsidRDefault="00AA496A">
    <w:pPr>
      <w:pStyle w:val="Piedepgina"/>
    </w:pPr>
    <w:r>
      <w:rPr>
        <w:noProof/>
      </w:rPr>
      <w:drawing>
        <wp:inline distT="0" distB="0" distL="0" distR="0" wp14:anchorId="14DDF3BE" wp14:editId="3DF6895C">
          <wp:extent cx="286385" cy="286385"/>
          <wp:effectExtent l="0" t="0" r="0" b="0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7C" w:rsidRPr="008E137C">
      <w:t>@SUNATO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8231C" w14:textId="77777777" w:rsidR="000E51B5" w:rsidRDefault="000E51B5" w:rsidP="00A62652">
      <w:pPr>
        <w:spacing w:after="0" w:line="240" w:lineRule="auto"/>
      </w:pPr>
      <w:r>
        <w:separator/>
      </w:r>
    </w:p>
  </w:footnote>
  <w:footnote w:type="continuationSeparator" w:id="0">
    <w:p w14:paraId="615E9D50" w14:textId="77777777" w:rsidR="000E51B5" w:rsidRDefault="000E51B5" w:rsidP="00A6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7FC5" w14:textId="7A236C97" w:rsidR="00A62652" w:rsidRDefault="00AA496A" w:rsidP="00A62652">
    <w:pPr>
      <w:pStyle w:val="Encabezado"/>
      <w:ind w:left="-284"/>
    </w:pPr>
    <w:r>
      <w:rPr>
        <w:noProof/>
        <w:lang w:eastAsia="es-PE"/>
      </w:rPr>
      <w:drawing>
        <wp:inline distT="0" distB="0" distL="0" distR="0" wp14:anchorId="28AF197F" wp14:editId="3D477A16">
          <wp:extent cx="2214245" cy="709295"/>
          <wp:effectExtent l="0" t="0" r="0" b="0"/>
          <wp:docPr id="17" name="Imagen 17" descr="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6728"/>
    <w:multiLevelType w:val="hybridMultilevel"/>
    <w:tmpl w:val="8B84D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5814"/>
    <w:multiLevelType w:val="hybridMultilevel"/>
    <w:tmpl w:val="8BE675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B42F6"/>
    <w:multiLevelType w:val="hybridMultilevel"/>
    <w:tmpl w:val="172C37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9489D"/>
    <w:multiLevelType w:val="hybridMultilevel"/>
    <w:tmpl w:val="10B422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4589B"/>
    <w:multiLevelType w:val="hybridMultilevel"/>
    <w:tmpl w:val="E06C54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41255"/>
    <w:multiLevelType w:val="hybridMultilevel"/>
    <w:tmpl w:val="FEFA4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C5D0A"/>
    <w:multiLevelType w:val="hybridMultilevel"/>
    <w:tmpl w:val="3818689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94"/>
    <w:rsid w:val="000223A4"/>
    <w:rsid w:val="000265AB"/>
    <w:rsid w:val="00076794"/>
    <w:rsid w:val="000841D4"/>
    <w:rsid w:val="00096B02"/>
    <w:rsid w:val="00097D60"/>
    <w:rsid w:val="000A4A90"/>
    <w:rsid w:val="000B1A9B"/>
    <w:rsid w:val="000C238F"/>
    <w:rsid w:val="000D4D1E"/>
    <w:rsid w:val="000E51B5"/>
    <w:rsid w:val="000F7E18"/>
    <w:rsid w:val="0010189E"/>
    <w:rsid w:val="00113A01"/>
    <w:rsid w:val="0012796C"/>
    <w:rsid w:val="00131153"/>
    <w:rsid w:val="001327AA"/>
    <w:rsid w:val="00132C4C"/>
    <w:rsid w:val="001756EB"/>
    <w:rsid w:val="001761BE"/>
    <w:rsid w:val="0018003D"/>
    <w:rsid w:val="001E1A6D"/>
    <w:rsid w:val="001F349E"/>
    <w:rsid w:val="00217485"/>
    <w:rsid w:val="00217F6A"/>
    <w:rsid w:val="00230127"/>
    <w:rsid w:val="00247D14"/>
    <w:rsid w:val="002505EE"/>
    <w:rsid w:val="002507DD"/>
    <w:rsid w:val="00260D2F"/>
    <w:rsid w:val="002736AF"/>
    <w:rsid w:val="002B1083"/>
    <w:rsid w:val="002B4E6C"/>
    <w:rsid w:val="002B5B4B"/>
    <w:rsid w:val="002E667E"/>
    <w:rsid w:val="002F4D57"/>
    <w:rsid w:val="003131A0"/>
    <w:rsid w:val="003158BF"/>
    <w:rsid w:val="0035156A"/>
    <w:rsid w:val="0035712D"/>
    <w:rsid w:val="0036443B"/>
    <w:rsid w:val="003B30AA"/>
    <w:rsid w:val="003C1B29"/>
    <w:rsid w:val="003D7DE8"/>
    <w:rsid w:val="00403C7B"/>
    <w:rsid w:val="00423C67"/>
    <w:rsid w:val="00431707"/>
    <w:rsid w:val="0043182A"/>
    <w:rsid w:val="00435704"/>
    <w:rsid w:val="00445F2C"/>
    <w:rsid w:val="0044666E"/>
    <w:rsid w:val="00473323"/>
    <w:rsid w:val="00484A7E"/>
    <w:rsid w:val="004914DE"/>
    <w:rsid w:val="00491C82"/>
    <w:rsid w:val="004A5637"/>
    <w:rsid w:val="004C1502"/>
    <w:rsid w:val="004D1DAB"/>
    <w:rsid w:val="004D43BE"/>
    <w:rsid w:val="004D7615"/>
    <w:rsid w:val="004F320E"/>
    <w:rsid w:val="0051778E"/>
    <w:rsid w:val="005434B8"/>
    <w:rsid w:val="00544063"/>
    <w:rsid w:val="00564C1E"/>
    <w:rsid w:val="005B11DC"/>
    <w:rsid w:val="005C0DD3"/>
    <w:rsid w:val="005C5BB0"/>
    <w:rsid w:val="005D1372"/>
    <w:rsid w:val="005E4F80"/>
    <w:rsid w:val="005F4181"/>
    <w:rsid w:val="0061597D"/>
    <w:rsid w:val="00632338"/>
    <w:rsid w:val="00665057"/>
    <w:rsid w:val="00670376"/>
    <w:rsid w:val="0067655D"/>
    <w:rsid w:val="00686E37"/>
    <w:rsid w:val="006A0AD3"/>
    <w:rsid w:val="006A1735"/>
    <w:rsid w:val="006A3224"/>
    <w:rsid w:val="006A7B1C"/>
    <w:rsid w:val="006B0EAA"/>
    <w:rsid w:val="006C5AA7"/>
    <w:rsid w:val="006F6AFC"/>
    <w:rsid w:val="00721B86"/>
    <w:rsid w:val="00740AAC"/>
    <w:rsid w:val="00763AEE"/>
    <w:rsid w:val="007724D6"/>
    <w:rsid w:val="00780E7A"/>
    <w:rsid w:val="00782647"/>
    <w:rsid w:val="007A1311"/>
    <w:rsid w:val="007A7774"/>
    <w:rsid w:val="007E0815"/>
    <w:rsid w:val="007F006D"/>
    <w:rsid w:val="008001EA"/>
    <w:rsid w:val="008172E6"/>
    <w:rsid w:val="00836538"/>
    <w:rsid w:val="008379E2"/>
    <w:rsid w:val="008406DE"/>
    <w:rsid w:val="00841EF6"/>
    <w:rsid w:val="00850152"/>
    <w:rsid w:val="0085063C"/>
    <w:rsid w:val="008558AC"/>
    <w:rsid w:val="008600CC"/>
    <w:rsid w:val="008619D2"/>
    <w:rsid w:val="00865779"/>
    <w:rsid w:val="00882F82"/>
    <w:rsid w:val="008B0800"/>
    <w:rsid w:val="008B4CDB"/>
    <w:rsid w:val="008B4F18"/>
    <w:rsid w:val="008E0FFA"/>
    <w:rsid w:val="008E137C"/>
    <w:rsid w:val="008F587F"/>
    <w:rsid w:val="008F64FA"/>
    <w:rsid w:val="00931752"/>
    <w:rsid w:val="00937975"/>
    <w:rsid w:val="0097481E"/>
    <w:rsid w:val="009912FA"/>
    <w:rsid w:val="0099478E"/>
    <w:rsid w:val="00994D12"/>
    <w:rsid w:val="00996BD2"/>
    <w:rsid w:val="009A6D70"/>
    <w:rsid w:val="009B06D5"/>
    <w:rsid w:val="009D3952"/>
    <w:rsid w:val="009D44FF"/>
    <w:rsid w:val="009D6657"/>
    <w:rsid w:val="009F4847"/>
    <w:rsid w:val="00A16954"/>
    <w:rsid w:val="00A25FC4"/>
    <w:rsid w:val="00A34C3F"/>
    <w:rsid w:val="00A36043"/>
    <w:rsid w:val="00A43955"/>
    <w:rsid w:val="00A45B01"/>
    <w:rsid w:val="00A47E2F"/>
    <w:rsid w:val="00A62652"/>
    <w:rsid w:val="00A83328"/>
    <w:rsid w:val="00AA496A"/>
    <w:rsid w:val="00AD7662"/>
    <w:rsid w:val="00AF0AB9"/>
    <w:rsid w:val="00B077B5"/>
    <w:rsid w:val="00B14F26"/>
    <w:rsid w:val="00B3335C"/>
    <w:rsid w:val="00B448BA"/>
    <w:rsid w:val="00B80C43"/>
    <w:rsid w:val="00B8186B"/>
    <w:rsid w:val="00B82697"/>
    <w:rsid w:val="00B93A16"/>
    <w:rsid w:val="00B95E72"/>
    <w:rsid w:val="00BB6EFF"/>
    <w:rsid w:val="00BC56FA"/>
    <w:rsid w:val="00BC597E"/>
    <w:rsid w:val="00BF7485"/>
    <w:rsid w:val="00C0355D"/>
    <w:rsid w:val="00C212C3"/>
    <w:rsid w:val="00C32152"/>
    <w:rsid w:val="00C328CD"/>
    <w:rsid w:val="00C60D41"/>
    <w:rsid w:val="00C74179"/>
    <w:rsid w:val="00C8205E"/>
    <w:rsid w:val="00C86867"/>
    <w:rsid w:val="00CA635F"/>
    <w:rsid w:val="00CB1791"/>
    <w:rsid w:val="00CC123C"/>
    <w:rsid w:val="00CC6F8F"/>
    <w:rsid w:val="00CD4986"/>
    <w:rsid w:val="00CF3BA3"/>
    <w:rsid w:val="00D11A9D"/>
    <w:rsid w:val="00D20225"/>
    <w:rsid w:val="00D27BC4"/>
    <w:rsid w:val="00D3269C"/>
    <w:rsid w:val="00D3310A"/>
    <w:rsid w:val="00D60F3E"/>
    <w:rsid w:val="00D66A7A"/>
    <w:rsid w:val="00D76978"/>
    <w:rsid w:val="00D92273"/>
    <w:rsid w:val="00D944EC"/>
    <w:rsid w:val="00DF1C22"/>
    <w:rsid w:val="00E0764F"/>
    <w:rsid w:val="00E348B3"/>
    <w:rsid w:val="00E35951"/>
    <w:rsid w:val="00E44931"/>
    <w:rsid w:val="00E62ED8"/>
    <w:rsid w:val="00E63924"/>
    <w:rsid w:val="00E6615C"/>
    <w:rsid w:val="00E663BC"/>
    <w:rsid w:val="00EB536A"/>
    <w:rsid w:val="00EB5C73"/>
    <w:rsid w:val="00EB6875"/>
    <w:rsid w:val="00EC6340"/>
    <w:rsid w:val="00ED4A5B"/>
    <w:rsid w:val="00EF3414"/>
    <w:rsid w:val="00EF54C4"/>
    <w:rsid w:val="00F21633"/>
    <w:rsid w:val="00F2209F"/>
    <w:rsid w:val="00F65DC8"/>
    <w:rsid w:val="00F81620"/>
    <w:rsid w:val="00F9040F"/>
    <w:rsid w:val="00F9140B"/>
    <w:rsid w:val="00FB1A31"/>
    <w:rsid w:val="00FD2F02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EED6B1"/>
  <w15:docId w15:val="{96CEBE28-0482-42C2-8F4F-C1E81EDE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62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652"/>
  </w:style>
  <w:style w:type="paragraph" w:styleId="Piedepgina">
    <w:name w:val="footer"/>
    <w:basedOn w:val="Normal"/>
    <w:link w:val="PiedepginaCar"/>
    <w:uiPriority w:val="99"/>
    <w:unhideWhenUsed/>
    <w:rsid w:val="00A62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652"/>
  </w:style>
  <w:style w:type="character" w:styleId="Hipervnculo">
    <w:name w:val="Hyperlink"/>
    <w:uiPriority w:val="99"/>
    <w:unhideWhenUsed/>
    <w:rsid w:val="00CD4986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CD498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3335C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5C0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0DD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C0DD3"/>
    <w:rPr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DD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C0DD3"/>
    <w:rPr>
      <w:b/>
      <w:bCs/>
      <w:lang w:val="es-PE" w:eastAsia="en-US"/>
    </w:rPr>
  </w:style>
  <w:style w:type="paragraph" w:styleId="Revisin">
    <w:name w:val="Revision"/>
    <w:hidden/>
    <w:uiPriority w:val="99"/>
    <w:semiHidden/>
    <w:rsid w:val="00D27BC4"/>
    <w:rPr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39"/>
    <w:rsid w:val="00217F6A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D3B0-B293-4C59-A801-7A6CB077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chez Lizarbe Carlos Gary</cp:lastModifiedBy>
  <cp:revision>4</cp:revision>
  <cp:lastPrinted>2025-07-30T17:25:00Z</cp:lastPrinted>
  <dcterms:created xsi:type="dcterms:W3CDTF">2025-09-25T22:12:00Z</dcterms:created>
  <dcterms:modified xsi:type="dcterms:W3CDTF">2025-09-25T22:25:00Z</dcterms:modified>
</cp:coreProperties>
</file>